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60E41C6" w14:textId="37D47D53" w:rsidR="00AF3BA8" w:rsidRPr="00E56FA1" w:rsidRDefault="00D83E63" w:rsidP="0004340C">
      <w:pPr>
        <w:contextualSpacing/>
        <w:rPr>
          <w:rFonts w:asciiTheme="minorHAnsi" w:hAnsiTheme="minorHAnsi"/>
          <w:b/>
          <w:sz w:val="48"/>
          <w:szCs w:val="48"/>
        </w:rPr>
      </w:pPr>
      <w:bookmarkStart w:id="0" w:name="_Hlk513110718"/>
      <w:r w:rsidRPr="00E56FA1">
        <w:rPr>
          <w:rFonts w:asciiTheme="minorHAnsi" w:hAnsiTheme="minorHAnsi"/>
          <w:b/>
          <w:sz w:val="48"/>
          <w:szCs w:val="48"/>
        </w:rPr>
        <w:t xml:space="preserve">Core Competencies </w:t>
      </w:r>
      <w:r w:rsidR="00164A90">
        <w:rPr>
          <w:rFonts w:asciiTheme="minorHAnsi" w:hAnsiTheme="minorHAnsi"/>
          <w:b/>
          <w:sz w:val="48"/>
          <w:szCs w:val="48"/>
        </w:rPr>
        <w:t>Reflection</w:t>
      </w:r>
    </w:p>
    <w:tbl>
      <w:tblPr>
        <w:tblStyle w:val="TableGrid"/>
        <w:tblW w:w="10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"/>
        <w:gridCol w:w="10214"/>
        <w:gridCol w:w="299"/>
      </w:tblGrid>
      <w:tr w:rsidR="00AF3BA8" w14:paraId="340D85DE" w14:textId="77777777" w:rsidTr="007B4BF3">
        <w:trPr>
          <w:trHeight w:val="5325"/>
        </w:trPr>
        <w:tc>
          <w:tcPr>
            <w:tcW w:w="278" w:type="dxa"/>
            <w:tcBorders>
              <w:right w:val="single" w:sz="12" w:space="0" w:color="auto"/>
            </w:tcBorders>
            <w:shd w:val="clear" w:color="auto" w:fill="FBE4D5" w:themeFill="accent2" w:themeFillTint="33"/>
            <w:textDirection w:val="btLr"/>
          </w:tcPr>
          <w:p w14:paraId="0BFE1BE1" w14:textId="77777777" w:rsidR="00AF3BA8" w:rsidRDefault="00AF3BA8" w:rsidP="00AF3BA8">
            <w:pPr>
              <w:ind w:left="113" w:right="113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21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14:paraId="08B63C9D" w14:textId="1F8001B6" w:rsidR="00AF3BA8" w:rsidRPr="00BB36F9" w:rsidRDefault="004C0EE0" w:rsidP="00AF3BA8">
            <w:pPr>
              <w:contextualSpacing/>
              <w:rPr>
                <w:rFonts w:asciiTheme="minorHAnsi" w:hAnsiTheme="minorHAnsi"/>
                <w:sz w:val="22"/>
              </w:rPr>
            </w:pPr>
            <w:r w:rsidRPr="00E56FA1"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4AF4D1D" wp14:editId="4B88F68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265</wp:posOffset>
                      </wp:positionV>
                      <wp:extent cx="6362700" cy="43180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896AB" w14:textId="3BB616D2" w:rsidR="00E56FA1" w:rsidRPr="0004340C" w:rsidRDefault="004C0EE0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4C0EE0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  <w:t>Here is evidence that I can…</w:t>
                                  </w:r>
                                  <w:r w:rsidR="0011205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collaborate</w:t>
                                  </w:r>
                                  <w:r w:rsidR="00112052" w:rsidRPr="0004340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, teach, </w:t>
                                  </w:r>
                                  <w:r w:rsidR="0011205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be </w:t>
                                  </w:r>
                                  <w:r w:rsidR="00112052" w:rsidRPr="0004340C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considerate to others, discuss, contribute to class discussion, explain, justify</w:t>
                                  </w:r>
                                  <w:r w:rsidR="00B95370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, share ideas,</w:t>
                                  </w:r>
                                  <w:r w:rsidR="00112052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 xml:space="preserve">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F4D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26.95pt;width:501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" stroked="f">
                      <v:textbox>
                        <w:txbxContent>
                          <w:p w14:paraId="4F4896AB" w14:textId="3BB616D2" w:rsidR="00E56FA1" w:rsidRPr="0004340C" w:rsidRDefault="004C0EE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C0EE0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Here is evidence that I can…</w:t>
                            </w:r>
                            <w:r w:rsidR="0011205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collaborate</w:t>
                            </w:r>
                            <w:r w:rsidR="00112052" w:rsidRPr="000434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, teach, </w:t>
                            </w:r>
                            <w:r w:rsidR="0011205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112052" w:rsidRPr="0004340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nsiderate to others, discuss, contribute to class discussion, explain, justify</w:t>
                            </w:r>
                            <w:r w:rsidR="00B9537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share ideas,</w:t>
                            </w:r>
                            <w:r w:rsidR="0011205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A90">
              <w:rPr>
                <w:rFonts w:asciiTheme="minorHAnsi" w:hAnsiTheme="minorHAnsi"/>
                <w:sz w:val="36"/>
                <w:szCs w:val="36"/>
              </w:rPr>
              <w:t xml:space="preserve">Core Competency: </w:t>
            </w:r>
            <w:r w:rsidR="00112052">
              <w:rPr>
                <w:rFonts w:asciiTheme="minorHAnsi" w:hAnsiTheme="minorHAnsi"/>
                <w:sz w:val="36"/>
                <w:szCs w:val="36"/>
              </w:rPr>
              <w:t>Communication</w:t>
            </w:r>
            <w:r w:rsidR="00164A90">
              <w:rPr>
                <w:rFonts w:asciiTheme="minorHAnsi" w:hAnsiTheme="minorHAnsi"/>
                <w:sz w:val="36"/>
                <w:szCs w:val="36"/>
              </w:rPr>
              <w:t>_____________</w:t>
            </w:r>
          </w:p>
          <w:p w14:paraId="523FFECB" w14:textId="77777777" w:rsidR="00AF3BA8" w:rsidRDefault="00AF3BA8" w:rsidP="00AF3BA8">
            <w:pPr>
              <w:contextualSpacing/>
              <w:rPr>
                <w:rFonts w:asciiTheme="minorHAnsi" w:hAnsiTheme="minorHAnsi"/>
                <w:sz w:val="22"/>
              </w:rPr>
            </w:pPr>
          </w:p>
          <w:p w14:paraId="7C1E8E94" w14:textId="1494BB1A" w:rsidR="004C0EE0" w:rsidRDefault="004C0EE0" w:rsidP="00AF3BA8">
            <w:pPr>
              <w:contextualSpacing/>
              <w:rPr>
                <w:rFonts w:asciiTheme="minorHAnsi" w:hAnsiTheme="minorHAnsi"/>
                <w:sz w:val="22"/>
              </w:rPr>
            </w:pPr>
          </w:p>
          <w:p w14:paraId="04329AF5" w14:textId="77777777" w:rsidR="00311B20" w:rsidRDefault="00311B20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</w:p>
          <w:p w14:paraId="288C4FDB" w14:textId="77777777" w:rsidR="00BF23D6" w:rsidRDefault="00C47B60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</w:t>
            </w:r>
            <w:r w:rsidR="00E04B70">
              <w:rPr>
                <w:rFonts w:asciiTheme="minorHAnsi" w:hAnsiTheme="minorHAnsi"/>
                <w:sz w:val="22"/>
              </w:rPr>
              <w:t xml:space="preserve">    </w:t>
            </w:r>
            <w:r w:rsidR="00311B20">
              <w:rPr>
                <w:rFonts w:asciiTheme="minorHAnsi" w:hAnsiTheme="minorHAnsi"/>
                <w:sz w:val="22"/>
              </w:rPr>
              <w:t xml:space="preserve">When my class was required to </w:t>
            </w:r>
            <w:r w:rsidR="00993A99">
              <w:rPr>
                <w:rFonts w:asciiTheme="minorHAnsi" w:hAnsiTheme="minorHAnsi"/>
                <w:sz w:val="22"/>
              </w:rPr>
              <w:t xml:space="preserve">run a group experiment on the behaviors of wood bugs, </w:t>
            </w:r>
            <w:r w:rsidR="00E472F3">
              <w:rPr>
                <w:rFonts w:asciiTheme="minorHAnsi" w:hAnsiTheme="minorHAnsi"/>
                <w:sz w:val="22"/>
              </w:rPr>
              <w:t xml:space="preserve">it was very vital </w:t>
            </w:r>
          </w:p>
          <w:p w14:paraId="6E6F2340" w14:textId="38A83880" w:rsidR="00BF23D6" w:rsidRDefault="00E472F3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o </w:t>
            </w:r>
            <w:r w:rsidR="001D0D77">
              <w:rPr>
                <w:rFonts w:asciiTheme="minorHAnsi" w:hAnsiTheme="minorHAnsi"/>
                <w:sz w:val="22"/>
              </w:rPr>
              <w:t xml:space="preserve">have </w:t>
            </w:r>
            <w:r w:rsidR="0093703F">
              <w:rPr>
                <w:rFonts w:asciiTheme="minorHAnsi" w:hAnsiTheme="minorHAnsi"/>
                <w:sz w:val="22"/>
              </w:rPr>
              <w:t>great communi</w:t>
            </w:r>
            <w:r w:rsidR="00F2632F">
              <w:rPr>
                <w:rFonts w:asciiTheme="minorHAnsi" w:hAnsiTheme="minorHAnsi"/>
                <w:sz w:val="22"/>
              </w:rPr>
              <w:t>cation</w:t>
            </w:r>
            <w:r w:rsidR="00D47A6D">
              <w:rPr>
                <w:rFonts w:asciiTheme="minorHAnsi" w:hAnsiTheme="minorHAnsi"/>
                <w:sz w:val="22"/>
              </w:rPr>
              <w:t xml:space="preserve"> skills</w:t>
            </w:r>
            <w:r w:rsidR="0093703F">
              <w:rPr>
                <w:rFonts w:asciiTheme="minorHAnsi" w:hAnsiTheme="minorHAnsi"/>
                <w:sz w:val="22"/>
              </w:rPr>
              <w:t>.</w:t>
            </w:r>
            <w:r w:rsidR="00D47A6D">
              <w:rPr>
                <w:rFonts w:asciiTheme="minorHAnsi" w:hAnsiTheme="minorHAnsi"/>
                <w:sz w:val="22"/>
              </w:rPr>
              <w:t xml:space="preserve"> O</w:t>
            </w:r>
            <w:r w:rsidR="004B759C">
              <w:rPr>
                <w:rFonts w:asciiTheme="minorHAnsi" w:hAnsiTheme="minorHAnsi"/>
                <w:sz w:val="22"/>
              </w:rPr>
              <w:t xml:space="preserve">ne of the ways that I used communication to benefit my group was in the </w:t>
            </w:r>
          </w:p>
          <w:p w14:paraId="2AE23E1D" w14:textId="447598AE" w:rsidR="00BF23D6" w:rsidRDefault="004B759C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lanning stages of the experiment. </w:t>
            </w:r>
            <w:r w:rsidR="00C3728A">
              <w:rPr>
                <w:rFonts w:asciiTheme="minorHAnsi" w:hAnsiTheme="minorHAnsi"/>
                <w:sz w:val="22"/>
              </w:rPr>
              <w:t xml:space="preserve">We needed to </w:t>
            </w:r>
            <w:r w:rsidR="00DB5D3F">
              <w:rPr>
                <w:rFonts w:asciiTheme="minorHAnsi" w:hAnsiTheme="minorHAnsi"/>
                <w:sz w:val="22"/>
              </w:rPr>
              <w:t xml:space="preserve">evenly divide </w:t>
            </w:r>
            <w:proofErr w:type="gramStart"/>
            <w:r w:rsidR="00DB5D3F">
              <w:rPr>
                <w:rFonts w:asciiTheme="minorHAnsi" w:hAnsiTheme="minorHAnsi"/>
                <w:sz w:val="22"/>
              </w:rPr>
              <w:t>all of</w:t>
            </w:r>
            <w:proofErr w:type="gramEnd"/>
            <w:r w:rsidR="00DB5D3F">
              <w:rPr>
                <w:rFonts w:asciiTheme="minorHAnsi" w:hAnsiTheme="minorHAnsi"/>
                <w:sz w:val="22"/>
              </w:rPr>
              <w:t xml:space="preserve"> the work between ourselves taking into </w:t>
            </w:r>
          </w:p>
          <w:p w14:paraId="35D6EA0E" w14:textId="10DDDFE0" w:rsidR="00BF23D6" w:rsidRDefault="00DB5D3F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ccount every member</w:t>
            </w:r>
            <w:r w:rsidR="006F4A40">
              <w:rPr>
                <w:rFonts w:asciiTheme="minorHAnsi" w:hAnsiTheme="minorHAnsi"/>
                <w:sz w:val="22"/>
              </w:rPr>
              <w:t>’</w:t>
            </w:r>
            <w:r>
              <w:rPr>
                <w:rFonts w:asciiTheme="minorHAnsi" w:hAnsiTheme="minorHAnsi"/>
                <w:sz w:val="22"/>
              </w:rPr>
              <w:t>s int</w:t>
            </w:r>
            <w:r w:rsidR="006F4A40">
              <w:rPr>
                <w:rFonts w:asciiTheme="minorHAnsi" w:hAnsiTheme="minorHAnsi"/>
                <w:sz w:val="22"/>
              </w:rPr>
              <w:t>e</w:t>
            </w:r>
            <w:r>
              <w:rPr>
                <w:rFonts w:asciiTheme="minorHAnsi" w:hAnsiTheme="minorHAnsi"/>
                <w:sz w:val="22"/>
              </w:rPr>
              <w:t>rests</w:t>
            </w:r>
            <w:r w:rsidR="006F4A40">
              <w:rPr>
                <w:rFonts w:asciiTheme="minorHAnsi" w:hAnsiTheme="minorHAnsi"/>
                <w:sz w:val="22"/>
              </w:rPr>
              <w:t xml:space="preserve">, schedules, and resources. </w:t>
            </w:r>
            <w:r w:rsidR="003B646F">
              <w:rPr>
                <w:rFonts w:asciiTheme="minorHAnsi" w:hAnsiTheme="minorHAnsi"/>
                <w:sz w:val="22"/>
              </w:rPr>
              <w:t xml:space="preserve">We also needed to collaborate to decide on an </w:t>
            </w:r>
          </w:p>
          <w:p w14:paraId="46B0D28C" w14:textId="088A1F14" w:rsidR="00BF23D6" w:rsidRDefault="003B646F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xperiment that we all were passionate about.</w:t>
            </w:r>
            <w:r w:rsidR="00F2632F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7E54A7">
              <w:rPr>
                <w:rFonts w:asciiTheme="minorHAnsi" w:hAnsiTheme="minorHAnsi"/>
                <w:sz w:val="22"/>
              </w:rPr>
              <w:t>Both of these</w:t>
            </w:r>
            <w:proofErr w:type="gramEnd"/>
            <w:r w:rsidR="007E54A7">
              <w:rPr>
                <w:rFonts w:asciiTheme="minorHAnsi" w:hAnsiTheme="minorHAnsi"/>
                <w:sz w:val="22"/>
              </w:rPr>
              <w:t xml:space="preserve"> tasks involved </w:t>
            </w:r>
            <w:r w:rsidR="009905B3">
              <w:rPr>
                <w:rFonts w:asciiTheme="minorHAnsi" w:hAnsiTheme="minorHAnsi"/>
                <w:sz w:val="22"/>
              </w:rPr>
              <w:t>lots</w:t>
            </w:r>
            <w:r w:rsidR="007E54A7">
              <w:rPr>
                <w:rFonts w:asciiTheme="minorHAnsi" w:hAnsiTheme="minorHAnsi"/>
                <w:sz w:val="22"/>
              </w:rPr>
              <w:t xml:space="preserve"> of </w:t>
            </w:r>
            <w:r w:rsidR="00D07CAD">
              <w:rPr>
                <w:rFonts w:asciiTheme="minorHAnsi" w:hAnsiTheme="minorHAnsi"/>
                <w:sz w:val="22"/>
              </w:rPr>
              <w:t xml:space="preserve">verbal </w:t>
            </w:r>
            <w:r w:rsidR="007E54A7">
              <w:rPr>
                <w:rFonts w:asciiTheme="minorHAnsi" w:hAnsiTheme="minorHAnsi"/>
                <w:sz w:val="22"/>
              </w:rPr>
              <w:t>contributing</w:t>
            </w:r>
            <w:r w:rsidR="00D07CAD">
              <w:rPr>
                <w:rFonts w:asciiTheme="minorHAnsi" w:hAnsiTheme="minorHAnsi"/>
                <w:sz w:val="22"/>
              </w:rPr>
              <w:t xml:space="preserve"> through </w:t>
            </w:r>
          </w:p>
          <w:p w14:paraId="69F6E95D" w14:textId="406390A5" w:rsidR="00BF23D6" w:rsidRDefault="00D07CAD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deas</w:t>
            </w:r>
            <w:r w:rsidR="009905B3">
              <w:rPr>
                <w:rFonts w:asciiTheme="minorHAnsi" w:hAnsiTheme="minorHAnsi"/>
                <w:sz w:val="22"/>
              </w:rPr>
              <w:t xml:space="preserve"> </w:t>
            </w:r>
            <w:r w:rsidR="00685A6B">
              <w:rPr>
                <w:rFonts w:asciiTheme="minorHAnsi" w:hAnsiTheme="minorHAnsi"/>
                <w:sz w:val="22"/>
              </w:rPr>
              <w:t xml:space="preserve">and </w:t>
            </w:r>
            <w:r>
              <w:rPr>
                <w:rFonts w:asciiTheme="minorHAnsi" w:hAnsiTheme="minorHAnsi"/>
                <w:sz w:val="22"/>
              </w:rPr>
              <w:t xml:space="preserve">attentive </w:t>
            </w:r>
            <w:r w:rsidR="00685A6B">
              <w:rPr>
                <w:rFonts w:asciiTheme="minorHAnsi" w:hAnsiTheme="minorHAnsi"/>
                <w:sz w:val="22"/>
              </w:rPr>
              <w:t>listening from the other members of the group</w:t>
            </w:r>
            <w:r>
              <w:rPr>
                <w:rFonts w:asciiTheme="minorHAnsi" w:hAnsiTheme="minorHAnsi"/>
                <w:sz w:val="22"/>
              </w:rPr>
              <w:t xml:space="preserve"> to make sure that everyone was on the </w:t>
            </w:r>
          </w:p>
          <w:p w14:paraId="4606795B" w14:textId="016A66D0" w:rsidR="00BF23D6" w:rsidRDefault="00D07CAD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me page</w:t>
            </w:r>
            <w:r w:rsidR="00685A6B">
              <w:rPr>
                <w:rFonts w:asciiTheme="minorHAnsi" w:hAnsiTheme="minorHAnsi"/>
                <w:sz w:val="22"/>
              </w:rPr>
              <w:t xml:space="preserve">. </w:t>
            </w:r>
            <w:r w:rsidR="004B7107">
              <w:rPr>
                <w:rFonts w:asciiTheme="minorHAnsi" w:hAnsiTheme="minorHAnsi"/>
                <w:sz w:val="22"/>
              </w:rPr>
              <w:t>Group communication was also utilized when we were running the experiment.</w:t>
            </w:r>
            <w:r w:rsidR="00817995">
              <w:rPr>
                <w:rFonts w:asciiTheme="minorHAnsi" w:hAnsiTheme="minorHAnsi"/>
                <w:sz w:val="22"/>
              </w:rPr>
              <w:t xml:space="preserve"> </w:t>
            </w:r>
            <w:r w:rsidR="006170F1">
              <w:rPr>
                <w:rFonts w:asciiTheme="minorHAnsi" w:hAnsiTheme="minorHAnsi"/>
                <w:sz w:val="22"/>
              </w:rPr>
              <w:t xml:space="preserve">I </w:t>
            </w:r>
            <w:r w:rsidR="00177390">
              <w:rPr>
                <w:rFonts w:asciiTheme="minorHAnsi" w:hAnsiTheme="minorHAnsi"/>
                <w:sz w:val="22"/>
              </w:rPr>
              <w:t xml:space="preserve">used it to great </w:t>
            </w:r>
          </w:p>
          <w:p w14:paraId="59D1085E" w14:textId="4F492E96" w:rsidR="00BF23D6" w:rsidRDefault="003D1F83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</w:t>
            </w:r>
            <w:r w:rsidR="00177390">
              <w:rPr>
                <w:rFonts w:asciiTheme="minorHAnsi" w:hAnsiTheme="minorHAnsi"/>
                <w:sz w:val="22"/>
              </w:rPr>
              <w:t xml:space="preserve">ffect </w:t>
            </w:r>
            <w:r w:rsidR="001B163C">
              <w:rPr>
                <w:rFonts w:asciiTheme="minorHAnsi" w:hAnsiTheme="minorHAnsi"/>
                <w:sz w:val="22"/>
              </w:rPr>
              <w:t>when</w:t>
            </w:r>
            <w:r w:rsidR="00177390">
              <w:rPr>
                <w:rFonts w:asciiTheme="minorHAnsi" w:hAnsiTheme="minorHAnsi"/>
                <w:sz w:val="22"/>
              </w:rPr>
              <w:t xml:space="preserve"> making sure we were </w:t>
            </w:r>
            <w:r w:rsidR="001B163C">
              <w:rPr>
                <w:rFonts w:asciiTheme="minorHAnsi" w:hAnsiTheme="minorHAnsi"/>
                <w:sz w:val="22"/>
              </w:rPr>
              <w:t>following our pre-determined procedure</w:t>
            </w:r>
            <w:r w:rsidR="00431A32">
              <w:rPr>
                <w:rFonts w:asciiTheme="minorHAnsi" w:hAnsiTheme="minorHAnsi"/>
                <w:sz w:val="22"/>
              </w:rPr>
              <w:t xml:space="preserve"> and reminded my group members </w:t>
            </w:r>
          </w:p>
          <w:p w14:paraId="54C0820F" w14:textId="784A69FD" w:rsidR="00BF23D6" w:rsidRDefault="00431A32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hen we started to stray from it. </w:t>
            </w:r>
            <w:r w:rsidR="00113A1E">
              <w:rPr>
                <w:rFonts w:asciiTheme="minorHAnsi" w:hAnsiTheme="minorHAnsi"/>
                <w:sz w:val="22"/>
              </w:rPr>
              <w:t>These examples of communication were al</w:t>
            </w:r>
            <w:r w:rsidR="00042741">
              <w:rPr>
                <w:rFonts w:asciiTheme="minorHAnsi" w:hAnsiTheme="minorHAnsi"/>
                <w:sz w:val="22"/>
              </w:rPr>
              <w:t xml:space="preserve">l verbal, but I also had to </w:t>
            </w:r>
          </w:p>
          <w:p w14:paraId="7B269CED" w14:textId="69E01633" w:rsidR="00873D81" w:rsidRDefault="00042741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ommunicate </w:t>
            </w:r>
            <w:r w:rsidR="00C4393A">
              <w:rPr>
                <w:rFonts w:asciiTheme="minorHAnsi" w:hAnsiTheme="minorHAnsi"/>
                <w:sz w:val="22"/>
              </w:rPr>
              <w:t xml:space="preserve">many times </w:t>
            </w:r>
            <w:r>
              <w:rPr>
                <w:rFonts w:asciiTheme="minorHAnsi" w:hAnsiTheme="minorHAnsi"/>
                <w:sz w:val="22"/>
              </w:rPr>
              <w:t>through typing</w:t>
            </w:r>
            <w:r w:rsidR="00F92AEB">
              <w:rPr>
                <w:rFonts w:asciiTheme="minorHAnsi" w:hAnsiTheme="minorHAnsi"/>
                <w:sz w:val="22"/>
              </w:rPr>
              <w:t xml:space="preserve"> digitally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</w:p>
          <w:p w14:paraId="599A88AD" w14:textId="77777777" w:rsidR="00E04B70" w:rsidRDefault="00E04B70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</w:p>
          <w:p w14:paraId="72455BCF" w14:textId="77777777" w:rsidR="00BF23D6" w:rsidRDefault="00E04B70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 </w:t>
            </w:r>
            <w:r w:rsidR="001B163C">
              <w:rPr>
                <w:rFonts w:asciiTheme="minorHAnsi" w:hAnsiTheme="minorHAnsi"/>
                <w:sz w:val="22"/>
              </w:rPr>
              <w:t xml:space="preserve"> </w:t>
            </w:r>
            <w:r w:rsidR="00C11915">
              <w:rPr>
                <w:rFonts w:asciiTheme="minorHAnsi" w:hAnsiTheme="minorHAnsi"/>
                <w:sz w:val="22"/>
              </w:rPr>
              <w:t xml:space="preserve"> </w:t>
            </w:r>
            <w:r w:rsidR="004B7107">
              <w:rPr>
                <w:rFonts w:asciiTheme="minorHAnsi" w:hAnsiTheme="minorHAnsi"/>
                <w:sz w:val="22"/>
              </w:rPr>
              <w:t xml:space="preserve"> </w:t>
            </w:r>
            <w:r w:rsidR="00880A06">
              <w:rPr>
                <w:rFonts w:asciiTheme="minorHAnsi" w:hAnsiTheme="minorHAnsi"/>
                <w:sz w:val="22"/>
              </w:rPr>
              <w:t>For our experiment, w</w:t>
            </w:r>
            <w:r w:rsidR="0097762B">
              <w:rPr>
                <w:rFonts w:asciiTheme="minorHAnsi" w:hAnsiTheme="minorHAnsi"/>
                <w:sz w:val="22"/>
              </w:rPr>
              <w:t>e had to write a</w:t>
            </w:r>
            <w:r w:rsidR="0028617C">
              <w:rPr>
                <w:rFonts w:asciiTheme="minorHAnsi" w:hAnsiTheme="minorHAnsi"/>
                <w:sz w:val="22"/>
              </w:rPr>
              <w:t xml:space="preserve"> report on the</w:t>
            </w:r>
            <w:r w:rsidR="0097762B">
              <w:rPr>
                <w:rFonts w:asciiTheme="minorHAnsi" w:hAnsiTheme="minorHAnsi"/>
                <w:sz w:val="22"/>
              </w:rPr>
              <w:t xml:space="preserve"> procedure, hypothesis</w:t>
            </w:r>
            <w:r w:rsidR="00531A5F">
              <w:rPr>
                <w:rFonts w:asciiTheme="minorHAnsi" w:hAnsiTheme="minorHAnsi"/>
                <w:sz w:val="22"/>
              </w:rPr>
              <w:t xml:space="preserve">, </w:t>
            </w:r>
            <w:r w:rsidR="00ED6732">
              <w:rPr>
                <w:rFonts w:asciiTheme="minorHAnsi" w:hAnsiTheme="minorHAnsi"/>
                <w:sz w:val="22"/>
              </w:rPr>
              <w:t>materials list</w:t>
            </w:r>
            <w:r w:rsidR="002807A2">
              <w:rPr>
                <w:rFonts w:asciiTheme="minorHAnsi" w:hAnsiTheme="minorHAnsi"/>
                <w:sz w:val="22"/>
              </w:rPr>
              <w:t xml:space="preserve">, observations, </w:t>
            </w:r>
          </w:p>
          <w:p w14:paraId="1212F91D" w14:textId="024D76DD" w:rsidR="00BF23D6" w:rsidRDefault="002807A2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d a conclusion</w:t>
            </w:r>
            <w:r w:rsidR="00FF6C10">
              <w:rPr>
                <w:rFonts w:asciiTheme="minorHAnsi" w:hAnsiTheme="minorHAnsi"/>
                <w:sz w:val="22"/>
              </w:rPr>
              <w:t xml:space="preserve"> documenting the results</w:t>
            </w:r>
            <w:r w:rsidR="0074158C">
              <w:rPr>
                <w:rFonts w:asciiTheme="minorHAnsi" w:hAnsiTheme="minorHAnsi"/>
                <w:sz w:val="22"/>
              </w:rPr>
              <w:t>.</w:t>
            </w:r>
            <w:r w:rsidR="00EA69E5">
              <w:rPr>
                <w:rFonts w:asciiTheme="minorHAnsi" w:hAnsiTheme="minorHAnsi"/>
                <w:sz w:val="22"/>
              </w:rPr>
              <w:t xml:space="preserve"> </w:t>
            </w:r>
            <w:r w:rsidR="00FF6C10">
              <w:rPr>
                <w:rFonts w:asciiTheme="minorHAnsi" w:hAnsiTheme="minorHAnsi"/>
                <w:sz w:val="22"/>
              </w:rPr>
              <w:t xml:space="preserve">It was important </w:t>
            </w:r>
            <w:r w:rsidR="00D57C31">
              <w:rPr>
                <w:rFonts w:asciiTheme="minorHAnsi" w:hAnsiTheme="minorHAnsi"/>
                <w:sz w:val="22"/>
              </w:rPr>
              <w:t xml:space="preserve">to be able to </w:t>
            </w:r>
            <w:r w:rsidR="00B70BAB">
              <w:rPr>
                <w:rFonts w:asciiTheme="minorHAnsi" w:hAnsiTheme="minorHAnsi"/>
                <w:sz w:val="22"/>
              </w:rPr>
              <w:t>process the information</w:t>
            </w:r>
            <w:r w:rsidR="00462587">
              <w:rPr>
                <w:rFonts w:asciiTheme="minorHAnsi" w:hAnsiTheme="minorHAnsi"/>
                <w:sz w:val="22"/>
              </w:rPr>
              <w:t xml:space="preserve"> </w:t>
            </w:r>
            <w:r w:rsidR="00E80816">
              <w:rPr>
                <w:rFonts w:asciiTheme="minorHAnsi" w:hAnsiTheme="minorHAnsi"/>
                <w:sz w:val="22"/>
              </w:rPr>
              <w:t xml:space="preserve">that we </w:t>
            </w:r>
          </w:p>
          <w:p w14:paraId="4D8A8A31" w14:textId="56E45EBA" w:rsidR="00BF23D6" w:rsidRDefault="00462587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arned</w:t>
            </w:r>
            <w:r w:rsidR="00B70BAB">
              <w:rPr>
                <w:rFonts w:asciiTheme="minorHAnsi" w:hAnsiTheme="minorHAnsi"/>
                <w:sz w:val="22"/>
              </w:rPr>
              <w:t xml:space="preserve"> from the experiment and then accurately describe </w:t>
            </w:r>
            <w:r>
              <w:rPr>
                <w:rFonts w:asciiTheme="minorHAnsi" w:hAnsiTheme="minorHAnsi"/>
                <w:sz w:val="22"/>
              </w:rPr>
              <w:t xml:space="preserve">what had happened </w:t>
            </w:r>
            <w:r w:rsidR="00DC19A8">
              <w:rPr>
                <w:rFonts w:asciiTheme="minorHAnsi" w:hAnsiTheme="minorHAnsi"/>
                <w:sz w:val="22"/>
              </w:rPr>
              <w:t>with</w:t>
            </w:r>
            <w:r>
              <w:rPr>
                <w:rFonts w:asciiTheme="minorHAnsi" w:hAnsiTheme="minorHAnsi"/>
                <w:sz w:val="22"/>
              </w:rPr>
              <w:t xml:space="preserve"> words. </w:t>
            </w:r>
            <w:r w:rsidR="00922AD5">
              <w:rPr>
                <w:rFonts w:asciiTheme="minorHAnsi" w:hAnsiTheme="minorHAnsi"/>
                <w:sz w:val="22"/>
              </w:rPr>
              <w:t>If</w:t>
            </w:r>
            <w:r w:rsidR="00DE14A2">
              <w:rPr>
                <w:rFonts w:asciiTheme="minorHAnsi" w:hAnsiTheme="minorHAnsi"/>
                <w:sz w:val="22"/>
              </w:rPr>
              <w:t xml:space="preserve"> we failed to </w:t>
            </w:r>
          </w:p>
          <w:p w14:paraId="1EE318C6" w14:textId="77777777" w:rsidR="006C40F9" w:rsidRDefault="00EF77BC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municate the important ideas effectively</w:t>
            </w:r>
            <w:r w:rsidR="00C07DF2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then we may have </w:t>
            </w:r>
            <w:r w:rsidR="00850AA6">
              <w:rPr>
                <w:rFonts w:asciiTheme="minorHAnsi" w:hAnsiTheme="minorHAnsi"/>
                <w:sz w:val="22"/>
              </w:rPr>
              <w:t xml:space="preserve">jeopardized </w:t>
            </w:r>
            <w:r w:rsidR="009004C1">
              <w:rPr>
                <w:rFonts w:asciiTheme="minorHAnsi" w:hAnsiTheme="minorHAnsi"/>
                <w:sz w:val="22"/>
              </w:rPr>
              <w:t>our overall findings.</w:t>
            </w:r>
            <w:r w:rsidR="00E942CD">
              <w:rPr>
                <w:rFonts w:asciiTheme="minorHAnsi" w:hAnsiTheme="minorHAnsi"/>
                <w:sz w:val="22"/>
              </w:rPr>
              <w:t xml:space="preserve"> The writing</w:t>
            </w:r>
          </w:p>
          <w:p w14:paraId="16F0E7D1" w14:textId="77777777" w:rsidR="006C40F9" w:rsidRDefault="00E942CD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354629">
              <w:rPr>
                <w:rFonts w:asciiTheme="minorHAnsi" w:hAnsiTheme="minorHAnsi"/>
                <w:sz w:val="22"/>
              </w:rPr>
              <w:t xml:space="preserve">component of this assignment also showed that I was able to </w:t>
            </w:r>
            <w:r w:rsidR="00F85D3A">
              <w:rPr>
                <w:rFonts w:asciiTheme="minorHAnsi" w:hAnsiTheme="minorHAnsi"/>
                <w:sz w:val="22"/>
              </w:rPr>
              <w:t xml:space="preserve">show my thoughts and writing in a neat </w:t>
            </w:r>
            <w:r w:rsidR="007C5775">
              <w:rPr>
                <w:rFonts w:asciiTheme="minorHAnsi" w:hAnsiTheme="minorHAnsi"/>
                <w:sz w:val="22"/>
              </w:rPr>
              <w:t>and easy</w:t>
            </w:r>
          </w:p>
          <w:p w14:paraId="38B97A67" w14:textId="77777777" w:rsidR="006C40F9" w:rsidRDefault="007C5775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to read way.</w:t>
            </w:r>
            <w:r w:rsidR="007457FA">
              <w:rPr>
                <w:rFonts w:asciiTheme="minorHAnsi" w:hAnsiTheme="minorHAnsi"/>
                <w:sz w:val="22"/>
              </w:rPr>
              <w:t xml:space="preserve"> This of course was shown with the overall neatly organized sectioning of each topic we had to </w:t>
            </w:r>
          </w:p>
          <w:p w14:paraId="244DD704" w14:textId="77777777" w:rsidR="006C40F9" w:rsidRDefault="007457FA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ver.</w:t>
            </w:r>
            <w:r w:rsidR="00354629">
              <w:rPr>
                <w:rFonts w:asciiTheme="minorHAnsi" w:hAnsiTheme="minorHAnsi"/>
                <w:sz w:val="22"/>
              </w:rPr>
              <w:t xml:space="preserve"> </w:t>
            </w:r>
            <w:r w:rsidR="004C63A5">
              <w:rPr>
                <w:rFonts w:asciiTheme="minorHAnsi" w:hAnsiTheme="minorHAnsi"/>
                <w:sz w:val="22"/>
              </w:rPr>
              <w:t>Again</w:t>
            </w:r>
            <w:r w:rsidR="006427BF">
              <w:rPr>
                <w:rFonts w:asciiTheme="minorHAnsi" w:hAnsiTheme="minorHAnsi"/>
                <w:sz w:val="22"/>
              </w:rPr>
              <w:t xml:space="preserve">, this required tons of communication between </w:t>
            </w:r>
            <w:proofErr w:type="gramStart"/>
            <w:r w:rsidR="006427BF">
              <w:rPr>
                <w:rFonts w:asciiTheme="minorHAnsi" w:hAnsiTheme="minorHAnsi"/>
                <w:sz w:val="22"/>
              </w:rPr>
              <w:t>all of</w:t>
            </w:r>
            <w:proofErr w:type="gramEnd"/>
            <w:r w:rsidR="006427BF">
              <w:rPr>
                <w:rFonts w:asciiTheme="minorHAnsi" w:hAnsiTheme="minorHAnsi"/>
                <w:sz w:val="22"/>
              </w:rPr>
              <w:t xml:space="preserve"> my group members to make sure that </w:t>
            </w:r>
          </w:p>
          <w:p w14:paraId="5C0FA1A4" w14:textId="77777777" w:rsidR="006C40F9" w:rsidRDefault="006427BF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erything sounded right</w:t>
            </w:r>
            <w:r w:rsidR="007457FA">
              <w:rPr>
                <w:rFonts w:asciiTheme="minorHAnsi" w:hAnsiTheme="minorHAnsi"/>
                <w:sz w:val="22"/>
              </w:rPr>
              <w:t>, it was all neat, and</w:t>
            </w:r>
            <w:r>
              <w:rPr>
                <w:rFonts w:asciiTheme="minorHAnsi" w:hAnsiTheme="minorHAnsi"/>
                <w:sz w:val="22"/>
              </w:rPr>
              <w:t xml:space="preserve"> nothing important was left out.</w:t>
            </w:r>
            <w:r w:rsidR="00C7380C">
              <w:rPr>
                <w:rFonts w:asciiTheme="minorHAnsi" w:hAnsiTheme="minorHAnsi"/>
                <w:sz w:val="22"/>
              </w:rPr>
              <w:t xml:space="preserve"> </w:t>
            </w:r>
            <w:r w:rsidR="00F93F13">
              <w:rPr>
                <w:rFonts w:asciiTheme="minorHAnsi" w:hAnsiTheme="minorHAnsi"/>
                <w:sz w:val="22"/>
              </w:rPr>
              <w:t>These were just a few examples</w:t>
            </w:r>
          </w:p>
          <w:p w14:paraId="76BB1FE7" w14:textId="3A29BD55" w:rsidR="006C40F9" w:rsidRDefault="00F93F13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of how I was able to utilize </w:t>
            </w:r>
            <w:r w:rsidR="0067232C">
              <w:rPr>
                <w:rFonts w:asciiTheme="minorHAnsi" w:hAnsiTheme="minorHAnsi"/>
                <w:sz w:val="22"/>
              </w:rPr>
              <w:t xml:space="preserve">communication to </w:t>
            </w:r>
            <w:r w:rsidR="00EF682C">
              <w:rPr>
                <w:rFonts w:asciiTheme="minorHAnsi" w:hAnsiTheme="minorHAnsi"/>
                <w:sz w:val="22"/>
              </w:rPr>
              <w:t xml:space="preserve">benefit my group’s success. </w:t>
            </w:r>
            <w:r w:rsidR="009004C1">
              <w:rPr>
                <w:rFonts w:asciiTheme="minorHAnsi" w:hAnsiTheme="minorHAnsi"/>
                <w:sz w:val="22"/>
              </w:rPr>
              <w:t xml:space="preserve"> </w:t>
            </w:r>
            <w:r w:rsidR="00850AA6">
              <w:rPr>
                <w:rFonts w:asciiTheme="minorHAnsi" w:hAnsiTheme="minorHAnsi"/>
                <w:sz w:val="22"/>
              </w:rPr>
              <w:t xml:space="preserve"> </w:t>
            </w:r>
            <w:r w:rsidR="00C07DF2">
              <w:rPr>
                <w:rFonts w:asciiTheme="minorHAnsi" w:hAnsiTheme="minorHAnsi"/>
                <w:sz w:val="22"/>
              </w:rPr>
              <w:t xml:space="preserve"> </w:t>
            </w:r>
            <w:r w:rsidR="002807A2">
              <w:rPr>
                <w:rFonts w:asciiTheme="minorHAnsi" w:hAnsiTheme="minorHAnsi"/>
                <w:sz w:val="22"/>
              </w:rPr>
              <w:t xml:space="preserve"> </w:t>
            </w:r>
            <w:r w:rsidR="0097762B">
              <w:rPr>
                <w:rFonts w:asciiTheme="minorHAnsi" w:hAnsiTheme="minorHAnsi"/>
                <w:sz w:val="22"/>
              </w:rPr>
              <w:t xml:space="preserve"> </w:t>
            </w:r>
            <w:bookmarkStart w:id="1" w:name="_GoBack"/>
            <w:bookmarkEnd w:id="1"/>
          </w:p>
          <w:p w14:paraId="3F3AEF5B" w14:textId="77777777" w:rsidR="007B4BF3" w:rsidRDefault="007B4BF3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</w:p>
          <w:p w14:paraId="00AC6B8A" w14:textId="0D971E19" w:rsidR="00AF3BA8" w:rsidRPr="004C0EE0" w:rsidRDefault="007F2816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ys I want to</w:t>
            </w:r>
            <w:r w:rsidR="00AF3BA8" w:rsidRPr="004C0EE0">
              <w:rPr>
                <w:rFonts w:asciiTheme="majorHAnsi" w:hAnsiTheme="majorHAnsi" w:cstheme="majorHAnsi"/>
                <w:sz w:val="20"/>
                <w:szCs w:val="20"/>
              </w:rPr>
              <w:t xml:space="preserve"> improve are…</w:t>
            </w:r>
          </w:p>
          <w:p w14:paraId="71A63ECF" w14:textId="36F6A2C0" w:rsidR="00AF3BA8" w:rsidRDefault="00AF3BA8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</w:p>
          <w:p w14:paraId="7A5297D1" w14:textId="40C40DC3" w:rsidR="00BF23D6" w:rsidRDefault="007952F9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One aspect of my communication that I want to improve on for the future is </w:t>
            </w:r>
            <w:r w:rsidR="000A0544">
              <w:rPr>
                <w:rFonts w:asciiTheme="minorHAnsi" w:hAnsiTheme="minorHAnsi"/>
                <w:sz w:val="22"/>
              </w:rPr>
              <w:t xml:space="preserve">taking </w:t>
            </w:r>
            <w:r w:rsidR="00554BC1">
              <w:rPr>
                <w:rFonts w:asciiTheme="minorHAnsi" w:hAnsiTheme="minorHAnsi"/>
                <w:sz w:val="22"/>
              </w:rPr>
              <w:t xml:space="preserve">a </w:t>
            </w:r>
            <w:r w:rsidR="003D0060">
              <w:rPr>
                <w:rFonts w:asciiTheme="minorHAnsi" w:hAnsiTheme="minorHAnsi"/>
                <w:sz w:val="22"/>
              </w:rPr>
              <w:t>leadership rol</w:t>
            </w:r>
            <w:r w:rsidR="003D1F83">
              <w:rPr>
                <w:rFonts w:asciiTheme="minorHAnsi" w:hAnsiTheme="minorHAnsi"/>
                <w:sz w:val="22"/>
              </w:rPr>
              <w:t>e</w:t>
            </w:r>
            <w:r w:rsidR="003D0060">
              <w:rPr>
                <w:rFonts w:asciiTheme="minorHAnsi" w:hAnsiTheme="minorHAnsi"/>
                <w:sz w:val="22"/>
              </w:rPr>
              <w:t xml:space="preserve"> during </w:t>
            </w:r>
          </w:p>
          <w:p w14:paraId="4B2FDEA2" w14:textId="067CBC5B" w:rsidR="00BF23D6" w:rsidRDefault="003D0060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group projects. </w:t>
            </w:r>
            <w:r w:rsidR="004829DB">
              <w:rPr>
                <w:rFonts w:asciiTheme="minorHAnsi" w:hAnsiTheme="minorHAnsi"/>
                <w:sz w:val="22"/>
              </w:rPr>
              <w:t>This</w:t>
            </w:r>
            <w:r w:rsidR="00A34B0A">
              <w:rPr>
                <w:rFonts w:asciiTheme="minorHAnsi" w:hAnsiTheme="minorHAnsi"/>
                <w:sz w:val="22"/>
              </w:rPr>
              <w:t xml:space="preserve"> role</w:t>
            </w:r>
            <w:r w:rsidR="004829DB">
              <w:rPr>
                <w:rFonts w:asciiTheme="minorHAnsi" w:hAnsiTheme="minorHAnsi"/>
                <w:sz w:val="22"/>
              </w:rPr>
              <w:t xml:space="preserve"> entails that I would </w:t>
            </w:r>
            <w:r w:rsidR="00D8697B">
              <w:rPr>
                <w:rFonts w:asciiTheme="minorHAnsi" w:hAnsiTheme="minorHAnsi"/>
                <w:sz w:val="22"/>
              </w:rPr>
              <w:t>encourage my group members,</w:t>
            </w:r>
            <w:r w:rsidR="00E24C05">
              <w:rPr>
                <w:rFonts w:asciiTheme="minorHAnsi" w:hAnsiTheme="minorHAnsi"/>
                <w:sz w:val="22"/>
              </w:rPr>
              <w:t xml:space="preserve"> </w:t>
            </w:r>
            <w:r w:rsidR="00A34B0A">
              <w:rPr>
                <w:rFonts w:asciiTheme="minorHAnsi" w:hAnsiTheme="minorHAnsi"/>
                <w:sz w:val="22"/>
              </w:rPr>
              <w:t xml:space="preserve">make sure everyone gets </w:t>
            </w:r>
            <w:proofErr w:type="gramStart"/>
            <w:r w:rsidR="00A34B0A">
              <w:rPr>
                <w:rFonts w:asciiTheme="minorHAnsi" w:hAnsiTheme="minorHAnsi"/>
                <w:sz w:val="22"/>
              </w:rPr>
              <w:t>their</w:t>
            </w:r>
            <w:proofErr w:type="gramEnd"/>
            <w:r w:rsidR="00A34B0A">
              <w:rPr>
                <w:rFonts w:asciiTheme="minorHAnsi" w:hAnsiTheme="minorHAnsi"/>
                <w:sz w:val="22"/>
              </w:rPr>
              <w:t xml:space="preserve"> </w:t>
            </w:r>
          </w:p>
          <w:p w14:paraId="49CDACD8" w14:textId="77777777" w:rsidR="006C40F9" w:rsidRDefault="00A34B0A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 done on time, and possibly pick</w:t>
            </w:r>
            <w:r w:rsidR="00F94294">
              <w:rPr>
                <w:rFonts w:asciiTheme="minorHAnsi" w:hAnsiTheme="minorHAnsi"/>
                <w:sz w:val="22"/>
              </w:rPr>
              <w:t xml:space="preserve"> up any </w:t>
            </w:r>
            <w:r w:rsidR="00563122">
              <w:rPr>
                <w:rFonts w:asciiTheme="minorHAnsi" w:hAnsiTheme="minorHAnsi"/>
                <w:sz w:val="22"/>
              </w:rPr>
              <w:t xml:space="preserve">slack that was left behind by one </w:t>
            </w:r>
            <w:r w:rsidR="00A831F5">
              <w:rPr>
                <w:rFonts w:asciiTheme="minorHAnsi" w:hAnsiTheme="minorHAnsi"/>
                <w:sz w:val="22"/>
              </w:rPr>
              <w:t>of</w:t>
            </w:r>
            <w:r w:rsidR="002D5F9D">
              <w:rPr>
                <w:rFonts w:asciiTheme="minorHAnsi" w:hAnsiTheme="minorHAnsi"/>
                <w:sz w:val="22"/>
              </w:rPr>
              <w:t xml:space="preserve"> </w:t>
            </w:r>
            <w:r w:rsidR="00520708">
              <w:rPr>
                <w:rFonts w:asciiTheme="minorHAnsi" w:hAnsiTheme="minorHAnsi"/>
                <w:sz w:val="22"/>
              </w:rPr>
              <w:t xml:space="preserve">the </w:t>
            </w:r>
            <w:r w:rsidR="00D139AC">
              <w:rPr>
                <w:rFonts w:asciiTheme="minorHAnsi" w:hAnsiTheme="minorHAnsi"/>
                <w:sz w:val="22"/>
              </w:rPr>
              <w:t>people in my group</w:t>
            </w:r>
            <w:r w:rsidR="00563122">
              <w:rPr>
                <w:rFonts w:asciiTheme="minorHAnsi" w:hAnsiTheme="minorHAnsi"/>
                <w:sz w:val="22"/>
              </w:rPr>
              <w:t>.</w:t>
            </w:r>
            <w:r w:rsidR="00D139AC">
              <w:rPr>
                <w:rFonts w:asciiTheme="minorHAnsi" w:hAnsiTheme="minorHAnsi"/>
                <w:sz w:val="22"/>
              </w:rPr>
              <w:t xml:space="preserve"> </w:t>
            </w:r>
            <w:r w:rsidR="00B14906">
              <w:rPr>
                <w:rFonts w:asciiTheme="minorHAnsi" w:hAnsiTheme="minorHAnsi"/>
                <w:sz w:val="22"/>
              </w:rPr>
              <w:t xml:space="preserve">To </w:t>
            </w:r>
          </w:p>
          <w:p w14:paraId="4D4FD34A" w14:textId="77777777" w:rsidR="006C40F9" w:rsidRDefault="00B14906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ke sure that </w:t>
            </w:r>
            <w:r w:rsidR="001655D3">
              <w:rPr>
                <w:rFonts w:asciiTheme="minorHAnsi" w:hAnsiTheme="minorHAnsi"/>
                <w:sz w:val="22"/>
              </w:rPr>
              <w:t>I fill this role next time for a group project</w:t>
            </w:r>
            <w:r w:rsidR="00427EAE">
              <w:rPr>
                <w:rFonts w:asciiTheme="minorHAnsi" w:hAnsiTheme="minorHAnsi"/>
                <w:sz w:val="22"/>
              </w:rPr>
              <w:t xml:space="preserve">, </w:t>
            </w:r>
            <w:r w:rsidR="00CC1D27">
              <w:rPr>
                <w:rFonts w:asciiTheme="minorHAnsi" w:hAnsiTheme="minorHAnsi"/>
                <w:sz w:val="22"/>
              </w:rPr>
              <w:t xml:space="preserve">I will review the communication section of the core </w:t>
            </w:r>
          </w:p>
          <w:p w14:paraId="0FC067F4" w14:textId="77777777" w:rsidR="006C40F9" w:rsidRDefault="00CC1D27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etency sheet and make sure that</w:t>
            </w:r>
            <w:r w:rsidR="00404253">
              <w:rPr>
                <w:rFonts w:asciiTheme="minorHAnsi" w:hAnsiTheme="minorHAnsi"/>
                <w:sz w:val="22"/>
              </w:rPr>
              <w:t xml:space="preserve"> </w:t>
            </w:r>
            <w:r w:rsidR="00EF7ADE">
              <w:rPr>
                <w:rFonts w:asciiTheme="minorHAnsi" w:hAnsiTheme="minorHAnsi"/>
                <w:sz w:val="22"/>
              </w:rPr>
              <w:t xml:space="preserve">I can achieve those attributes </w:t>
            </w:r>
            <w:r w:rsidR="006C40F9">
              <w:rPr>
                <w:rFonts w:asciiTheme="minorHAnsi" w:hAnsiTheme="minorHAnsi"/>
                <w:sz w:val="22"/>
              </w:rPr>
              <w:t xml:space="preserve">so that I can communicate to the best of </w:t>
            </w:r>
          </w:p>
          <w:p w14:paraId="2ECE6031" w14:textId="0A699687" w:rsidR="007F2816" w:rsidRDefault="006C40F9" w:rsidP="00AF3BA8">
            <w:pPr>
              <w:pBdr>
                <w:bottom w:val="single" w:sz="12" w:space="1" w:color="auto"/>
                <w:between w:val="single" w:sz="12" w:space="1" w:color="auto"/>
              </w:pBd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y ability. </w:t>
            </w:r>
            <w:r w:rsidR="00563122">
              <w:rPr>
                <w:rFonts w:asciiTheme="minorHAnsi" w:hAnsiTheme="minorHAnsi"/>
                <w:sz w:val="22"/>
              </w:rPr>
              <w:t xml:space="preserve"> </w:t>
            </w:r>
            <w:r w:rsidR="004B19C4">
              <w:rPr>
                <w:rFonts w:asciiTheme="minorHAnsi" w:hAnsiTheme="minorHAnsi"/>
                <w:sz w:val="22"/>
              </w:rPr>
              <w:t xml:space="preserve">       </w:t>
            </w:r>
            <w:r w:rsidR="00456274">
              <w:rPr>
                <w:rFonts w:asciiTheme="minorHAnsi" w:hAnsiTheme="minorHAnsi"/>
                <w:sz w:val="22"/>
              </w:rPr>
              <w:t xml:space="preserve">   </w:t>
            </w:r>
          </w:p>
          <w:p w14:paraId="11C47574" w14:textId="7EE87C8E" w:rsidR="007952F9" w:rsidRPr="00BB36F9" w:rsidRDefault="007952F9" w:rsidP="00AF3BA8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299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38DA9186" w14:textId="77777777" w:rsidR="00AF3BA8" w:rsidRDefault="00AF3BA8" w:rsidP="00AF3BA8">
            <w:pPr>
              <w:contextualSpacing/>
              <w:rPr>
                <w:rFonts w:asciiTheme="minorHAnsi" w:hAnsiTheme="minorHAnsi"/>
                <w:b/>
                <w:sz w:val="22"/>
              </w:rPr>
            </w:pPr>
          </w:p>
        </w:tc>
      </w:tr>
      <w:bookmarkEnd w:id="0"/>
    </w:tbl>
    <w:p w14:paraId="216BD1DF" w14:textId="671409D4" w:rsidR="00027C58" w:rsidRDefault="00027C58"/>
    <w:p w14:paraId="2E28EDA9" w14:textId="0DE6B226" w:rsidR="00E04B70" w:rsidRDefault="00E04B70">
      <w:r>
        <w:t xml:space="preserve"> </w:t>
      </w:r>
    </w:p>
    <w:p w14:paraId="664D0EAE" w14:textId="77777777" w:rsidR="002807A2" w:rsidRDefault="002807A2"/>
    <w:sectPr w:rsidR="002807A2" w:rsidSect="00AF3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A8"/>
    <w:rsid w:val="00027C58"/>
    <w:rsid w:val="00042741"/>
    <w:rsid w:val="0004340C"/>
    <w:rsid w:val="000A0544"/>
    <w:rsid w:val="000C06D7"/>
    <w:rsid w:val="00112052"/>
    <w:rsid w:val="00113A1E"/>
    <w:rsid w:val="00136491"/>
    <w:rsid w:val="00164A90"/>
    <w:rsid w:val="001655D3"/>
    <w:rsid w:val="00177390"/>
    <w:rsid w:val="001B163C"/>
    <w:rsid w:val="001D0D77"/>
    <w:rsid w:val="001E7AA5"/>
    <w:rsid w:val="002807A2"/>
    <w:rsid w:val="0028617C"/>
    <w:rsid w:val="002D5F9D"/>
    <w:rsid w:val="002F50E0"/>
    <w:rsid w:val="00311B20"/>
    <w:rsid w:val="00327234"/>
    <w:rsid w:val="003306EC"/>
    <w:rsid w:val="00354629"/>
    <w:rsid w:val="003568CA"/>
    <w:rsid w:val="003A4529"/>
    <w:rsid w:val="003B646F"/>
    <w:rsid w:val="003D0060"/>
    <w:rsid w:val="003D1F83"/>
    <w:rsid w:val="00404253"/>
    <w:rsid w:val="00427EAE"/>
    <w:rsid w:val="00431A32"/>
    <w:rsid w:val="00456274"/>
    <w:rsid w:val="00462587"/>
    <w:rsid w:val="004829DB"/>
    <w:rsid w:val="004B19C4"/>
    <w:rsid w:val="004B7107"/>
    <w:rsid w:val="004B759C"/>
    <w:rsid w:val="004C0EE0"/>
    <w:rsid w:val="004C63A5"/>
    <w:rsid w:val="005200B8"/>
    <w:rsid w:val="00520708"/>
    <w:rsid w:val="00530525"/>
    <w:rsid w:val="00531A5F"/>
    <w:rsid w:val="00554BC1"/>
    <w:rsid w:val="00563122"/>
    <w:rsid w:val="0057457D"/>
    <w:rsid w:val="005D3AFF"/>
    <w:rsid w:val="006170F1"/>
    <w:rsid w:val="006427BF"/>
    <w:rsid w:val="0067232C"/>
    <w:rsid w:val="00685A6B"/>
    <w:rsid w:val="006C40F9"/>
    <w:rsid w:val="006F4A40"/>
    <w:rsid w:val="0074158C"/>
    <w:rsid w:val="007457FA"/>
    <w:rsid w:val="007952F9"/>
    <w:rsid w:val="007B4BF3"/>
    <w:rsid w:val="007C5775"/>
    <w:rsid w:val="007E54A7"/>
    <w:rsid w:val="007F2816"/>
    <w:rsid w:val="00817995"/>
    <w:rsid w:val="00850AA6"/>
    <w:rsid w:val="00873D81"/>
    <w:rsid w:val="00880A06"/>
    <w:rsid w:val="008D4869"/>
    <w:rsid w:val="009004C1"/>
    <w:rsid w:val="00922AD5"/>
    <w:rsid w:val="00936608"/>
    <w:rsid w:val="0093703F"/>
    <w:rsid w:val="0097762B"/>
    <w:rsid w:val="009905B3"/>
    <w:rsid w:val="00993A99"/>
    <w:rsid w:val="009E72C7"/>
    <w:rsid w:val="00A3445C"/>
    <w:rsid w:val="00A34B0A"/>
    <w:rsid w:val="00A572E7"/>
    <w:rsid w:val="00A81635"/>
    <w:rsid w:val="00A831F5"/>
    <w:rsid w:val="00A94C81"/>
    <w:rsid w:val="00AC618C"/>
    <w:rsid w:val="00AF3BA8"/>
    <w:rsid w:val="00AF5DCC"/>
    <w:rsid w:val="00B14906"/>
    <w:rsid w:val="00B70BAB"/>
    <w:rsid w:val="00B70EFC"/>
    <w:rsid w:val="00B82D9D"/>
    <w:rsid w:val="00B95370"/>
    <w:rsid w:val="00BA1F7D"/>
    <w:rsid w:val="00BB36F9"/>
    <w:rsid w:val="00BB7AC5"/>
    <w:rsid w:val="00BF23D6"/>
    <w:rsid w:val="00C07DF2"/>
    <w:rsid w:val="00C11915"/>
    <w:rsid w:val="00C34A7E"/>
    <w:rsid w:val="00C3728A"/>
    <w:rsid w:val="00C40FBD"/>
    <w:rsid w:val="00C4393A"/>
    <w:rsid w:val="00C47B60"/>
    <w:rsid w:val="00C7380C"/>
    <w:rsid w:val="00CC1D27"/>
    <w:rsid w:val="00CC2985"/>
    <w:rsid w:val="00CD5C17"/>
    <w:rsid w:val="00D07CAD"/>
    <w:rsid w:val="00D11AFC"/>
    <w:rsid w:val="00D139AC"/>
    <w:rsid w:val="00D47A6D"/>
    <w:rsid w:val="00D559C4"/>
    <w:rsid w:val="00D57C31"/>
    <w:rsid w:val="00D83E63"/>
    <w:rsid w:val="00D8697B"/>
    <w:rsid w:val="00DA3C2C"/>
    <w:rsid w:val="00DB5D3F"/>
    <w:rsid w:val="00DC19A8"/>
    <w:rsid w:val="00DE14A2"/>
    <w:rsid w:val="00DE3AA2"/>
    <w:rsid w:val="00E04B70"/>
    <w:rsid w:val="00E04F7B"/>
    <w:rsid w:val="00E24C05"/>
    <w:rsid w:val="00E44A32"/>
    <w:rsid w:val="00E472F3"/>
    <w:rsid w:val="00E56FA1"/>
    <w:rsid w:val="00E80816"/>
    <w:rsid w:val="00E942CD"/>
    <w:rsid w:val="00EA69E5"/>
    <w:rsid w:val="00EC38D6"/>
    <w:rsid w:val="00ED6732"/>
    <w:rsid w:val="00EF682C"/>
    <w:rsid w:val="00EF77BC"/>
    <w:rsid w:val="00EF7ADE"/>
    <w:rsid w:val="00F2632F"/>
    <w:rsid w:val="00F61BD9"/>
    <w:rsid w:val="00F85D3A"/>
    <w:rsid w:val="00F91639"/>
    <w:rsid w:val="00F92AEB"/>
    <w:rsid w:val="00F93F13"/>
    <w:rsid w:val="00F94294"/>
    <w:rsid w:val="00FE7F51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A5F82"/>
  <w15:chartTrackingRefBased/>
  <w15:docId w15:val="{C1DC0B6C-A782-4D7E-ACE1-A03F3718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BA8"/>
    <w:pPr>
      <w:spacing w:after="200" w:line="276" w:lineRule="auto"/>
    </w:pPr>
    <w:rPr>
      <w:rFonts w:ascii="Times New Roman" w:hAnsi="Times New Roman" w:cs="Times New Roman"/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BA8"/>
    <w:pPr>
      <w:spacing w:after="0" w:line="240" w:lineRule="auto"/>
    </w:pPr>
    <w:rPr>
      <w:rFonts w:ascii="Times New Roman" w:hAnsi="Times New Roman" w:cs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3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5" ma:contentTypeDescription="Create a new document." ma:contentTypeScope="" ma:versionID="98bbf0045174494bc2235f2d4f8ea1ef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77a705bbc5b55251b40ccb749d82c7c6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E49F0-DD81-4EE7-A553-18644D5A7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D7E86-35CE-443B-BD5E-B57E43B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7FC50-BAC5-48CC-8A0A-2B4697099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8A038-FD04-4D9D-99C5-3550F993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uner</dc:creator>
  <cp:keywords/>
  <dc:description/>
  <cp:lastModifiedBy>127S-Tan, Ethan</cp:lastModifiedBy>
  <cp:revision>115</cp:revision>
  <cp:lastPrinted>2018-02-01T16:11:00Z</cp:lastPrinted>
  <dcterms:created xsi:type="dcterms:W3CDTF">2019-10-18T16:53:00Z</dcterms:created>
  <dcterms:modified xsi:type="dcterms:W3CDTF">2019-10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